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59D6AC4A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F4D27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DF4D27">
        <w:rPr>
          <w:sz w:val="28"/>
          <w:szCs w:val="28"/>
        </w:rPr>
        <w:t>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09DE0803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37A">
        <w:rPr>
          <w:sz w:val="28"/>
          <w:szCs w:val="28"/>
        </w:rPr>
        <w:t>0</w:t>
      </w:r>
      <w:r w:rsidR="00CF47AD">
        <w:rPr>
          <w:sz w:val="28"/>
          <w:szCs w:val="28"/>
        </w:rPr>
        <w:t>5</w:t>
      </w:r>
      <w:r w:rsidR="008C73EA">
        <w:rPr>
          <w:sz w:val="28"/>
          <w:szCs w:val="28"/>
        </w:rPr>
        <w:t xml:space="preserve"> </w:t>
      </w:r>
      <w:r w:rsidR="0032637A">
        <w:rPr>
          <w:sz w:val="28"/>
          <w:szCs w:val="28"/>
        </w:rPr>
        <w:t>дека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CF47AD">
        <w:rPr>
          <w:sz w:val="28"/>
          <w:szCs w:val="28"/>
        </w:rPr>
        <w:tab/>
      </w:r>
      <w:r w:rsidR="00F95947">
        <w:rPr>
          <w:sz w:val="28"/>
          <w:szCs w:val="28"/>
        </w:rPr>
        <w:t>№</w:t>
      </w:r>
      <w:r w:rsidR="00CF47AD">
        <w:rPr>
          <w:sz w:val="28"/>
          <w:szCs w:val="28"/>
        </w:rPr>
        <w:t xml:space="preserve"> 605</w:t>
      </w:r>
      <w:r w:rsidR="00F95947">
        <w:rPr>
          <w:sz w:val="28"/>
          <w:szCs w:val="28"/>
        </w:rPr>
        <w:t xml:space="preserve"> 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78103980" w:rsidR="00E6721E" w:rsidRPr="00E6721E" w:rsidRDefault="00300093" w:rsidP="001A04D8">
      <w:pPr>
        <w:ind w:firstLine="900"/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</w:t>
      </w:r>
      <w:r w:rsidR="00173B8E">
        <w:rPr>
          <w:b/>
          <w:color w:val="000000"/>
          <w:sz w:val="28"/>
          <w:szCs w:val="28"/>
        </w:rPr>
        <w:t>района</w:t>
      </w:r>
      <w:r w:rsidR="001E0B95">
        <w:rPr>
          <w:b/>
          <w:color w:val="000000"/>
          <w:sz w:val="28"/>
          <w:szCs w:val="28"/>
        </w:rPr>
        <w:t xml:space="preserve"> «Могочинский район»</w:t>
      </w:r>
    </w:p>
    <w:bookmarkEnd w:id="0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2675BF40" w:rsidR="001D388D" w:rsidRDefault="00685DCB" w:rsidP="00E4745A">
      <w:pPr>
        <w:ind w:firstLine="426"/>
        <w:jc w:val="both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от </w:t>
      </w:r>
      <w:r w:rsidR="00E4745A">
        <w:rPr>
          <w:color w:val="000000"/>
          <w:sz w:val="28"/>
          <w:szCs w:val="28"/>
        </w:rPr>
        <w:t>29</w:t>
      </w:r>
      <w:r w:rsidR="001237CC" w:rsidRPr="003F1201">
        <w:rPr>
          <w:color w:val="000000"/>
          <w:sz w:val="28"/>
          <w:szCs w:val="28"/>
        </w:rPr>
        <w:t xml:space="preserve"> </w:t>
      </w:r>
      <w:r w:rsidR="00E4745A">
        <w:rPr>
          <w:color w:val="000000"/>
          <w:sz w:val="28"/>
          <w:szCs w:val="28"/>
        </w:rPr>
        <w:t>сентября</w:t>
      </w:r>
      <w:r w:rsidR="001237CC">
        <w:rPr>
          <w:color w:val="000000"/>
          <w:sz w:val="28"/>
          <w:szCs w:val="28"/>
        </w:rPr>
        <w:t xml:space="preserve"> 20</w:t>
      </w:r>
      <w:r w:rsidR="00321ADB">
        <w:rPr>
          <w:color w:val="000000"/>
          <w:sz w:val="28"/>
          <w:szCs w:val="28"/>
        </w:rPr>
        <w:t>2</w:t>
      </w:r>
      <w:r w:rsidR="00E4745A">
        <w:rPr>
          <w:color w:val="000000"/>
          <w:sz w:val="28"/>
          <w:szCs w:val="28"/>
        </w:rPr>
        <w:t>3</w:t>
      </w:r>
      <w:r w:rsidR="001237CC" w:rsidRPr="003F1201">
        <w:rPr>
          <w:color w:val="000000"/>
          <w:sz w:val="28"/>
          <w:szCs w:val="28"/>
        </w:rPr>
        <w:t xml:space="preserve"> года </w:t>
      </w:r>
      <w:r w:rsidR="001237CC">
        <w:rPr>
          <w:color w:val="000000"/>
          <w:sz w:val="28"/>
          <w:szCs w:val="28"/>
        </w:rPr>
        <w:t xml:space="preserve">№ </w:t>
      </w:r>
      <w:r w:rsidR="00321ADB">
        <w:rPr>
          <w:color w:val="000000"/>
          <w:sz w:val="28"/>
          <w:szCs w:val="28"/>
        </w:rPr>
        <w:t>5</w:t>
      </w:r>
      <w:r w:rsidR="00E4745A">
        <w:rPr>
          <w:color w:val="000000"/>
          <w:sz w:val="28"/>
          <w:szCs w:val="28"/>
        </w:rPr>
        <w:t>34</w:t>
      </w:r>
      <w:r w:rsidR="001237CC">
        <w:rPr>
          <w:color w:val="000000"/>
          <w:sz w:val="28"/>
          <w:szCs w:val="28"/>
        </w:rPr>
        <w:t xml:space="preserve"> </w:t>
      </w:r>
      <w:r w:rsidR="001237CC" w:rsidRPr="00321ADB">
        <w:rPr>
          <w:color w:val="000000"/>
          <w:sz w:val="28"/>
          <w:szCs w:val="28"/>
        </w:rPr>
        <w:t>«</w:t>
      </w:r>
      <w:r w:rsidR="00E4745A">
        <w:rPr>
          <w:color w:val="333333"/>
          <w:sz w:val="28"/>
          <w:szCs w:val="28"/>
          <w:shd w:val="clear" w:color="auto" w:fill="FFFFFF"/>
        </w:rPr>
        <w:t>Разработка проектно-сметной документации для капитального ремонта образовательных организаций</w:t>
      </w:r>
      <w:r w:rsidR="00711273">
        <w:rPr>
          <w:color w:val="333333"/>
          <w:sz w:val="28"/>
          <w:szCs w:val="28"/>
          <w:shd w:val="clear" w:color="auto" w:fill="FFFFFF"/>
        </w:rPr>
        <w:t>»</w:t>
      </w:r>
      <w:r w:rsidR="001237CC" w:rsidRPr="00321ADB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 w:rsidR="00173B8E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173B8E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Pr="00EE3BFC" w:rsidRDefault="001A04D8" w:rsidP="00E4745A">
      <w:pPr>
        <w:ind w:firstLine="426"/>
        <w:jc w:val="both"/>
        <w:rPr>
          <w:sz w:val="28"/>
          <w:szCs w:val="28"/>
        </w:rPr>
      </w:pPr>
    </w:p>
    <w:p w14:paraId="3EAD1BCF" w14:textId="25E60A85" w:rsidR="001A04D8" w:rsidRPr="001A04D8" w:rsidRDefault="003F1201" w:rsidP="001A04D8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муниципальных образовательных организац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DB3A4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 </w:t>
      </w:r>
      <w:bookmarkStart w:id="1" w:name="_Hlk144824858"/>
      <w:r w:rsidR="000D13C2" w:rsidRPr="00321ADB">
        <w:rPr>
          <w:color w:val="000000"/>
          <w:sz w:val="28"/>
          <w:szCs w:val="28"/>
        </w:rPr>
        <w:t xml:space="preserve">на </w:t>
      </w:r>
      <w:bookmarkEnd w:id="1"/>
      <w:r w:rsidR="009B5ABC">
        <w:rPr>
          <w:color w:val="333333"/>
          <w:sz w:val="28"/>
          <w:szCs w:val="28"/>
          <w:shd w:val="clear" w:color="auto" w:fill="FFFFFF"/>
        </w:rPr>
        <w:t xml:space="preserve">разработку проектно-сметной документации для капитального ремонта образовательных организаций </w:t>
      </w:r>
      <w:r w:rsidR="00321ADB" w:rsidRPr="00321ADB">
        <w:rPr>
          <w:color w:val="000000"/>
          <w:sz w:val="28"/>
          <w:szCs w:val="28"/>
        </w:rPr>
        <w:t>согласно</w:t>
      </w:r>
      <w:r w:rsidR="001A04D8" w:rsidRPr="00321ADB">
        <w:rPr>
          <w:color w:val="000000"/>
          <w:sz w:val="28"/>
          <w:szCs w:val="28"/>
        </w:rPr>
        <w:t xml:space="preserve"> приложению</w:t>
      </w:r>
      <w:r w:rsidR="00AB3B2C">
        <w:rPr>
          <w:color w:val="000000"/>
          <w:sz w:val="28"/>
          <w:szCs w:val="28"/>
        </w:rPr>
        <w:t xml:space="preserve"> №1</w:t>
      </w:r>
      <w:r w:rsidR="001A04D8">
        <w:rPr>
          <w:color w:val="000000"/>
          <w:sz w:val="28"/>
          <w:szCs w:val="28"/>
        </w:rPr>
        <w:t>, к настоящему постановлению</w:t>
      </w:r>
      <w:r w:rsidR="00DB3A4A">
        <w:rPr>
          <w:color w:val="000000"/>
          <w:sz w:val="28"/>
          <w:szCs w:val="28"/>
        </w:rPr>
        <w:t>.</w:t>
      </w:r>
    </w:p>
    <w:p w14:paraId="2315CCAC" w14:textId="052E6956" w:rsidR="001A04D8" w:rsidRPr="001237CC" w:rsidRDefault="001237CC" w:rsidP="001A04D8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="00AB3B2C">
        <w:rPr>
          <w:sz w:val="28"/>
          <w:szCs w:val="28"/>
        </w:rPr>
        <w:t>н</w:t>
      </w:r>
      <w:r w:rsidRPr="001237CC">
        <w:rPr>
          <w:sz w:val="28"/>
          <w:szCs w:val="28"/>
        </w:rPr>
        <w:t>аименование мероприяти</w:t>
      </w:r>
      <w:r w:rsidR="00AB3B2C">
        <w:rPr>
          <w:sz w:val="28"/>
          <w:szCs w:val="28"/>
        </w:rPr>
        <w:t>я</w:t>
      </w:r>
      <w:r w:rsidRPr="001237CC">
        <w:rPr>
          <w:sz w:val="28"/>
          <w:szCs w:val="28"/>
        </w:rPr>
        <w:t>, запланированн</w:t>
      </w:r>
      <w:r w:rsidR="00AB3B2C">
        <w:rPr>
          <w:sz w:val="28"/>
          <w:szCs w:val="28"/>
        </w:rPr>
        <w:t>ого</w:t>
      </w:r>
      <w:r w:rsidRPr="001237CC">
        <w:rPr>
          <w:sz w:val="28"/>
          <w:szCs w:val="28"/>
        </w:rPr>
        <w:t xml:space="preserve"> для </w:t>
      </w:r>
      <w:r w:rsidRPr="001237CC">
        <w:rPr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</w:t>
      </w:r>
      <w:r w:rsidRPr="001237CC">
        <w:rPr>
          <w:sz w:val="28"/>
          <w:szCs w:val="28"/>
        </w:rPr>
        <w:t xml:space="preserve">муниципального района «Могочинский район» </w:t>
      </w:r>
      <w:r w:rsidR="005367D1">
        <w:rPr>
          <w:color w:val="000000"/>
          <w:sz w:val="28"/>
          <w:szCs w:val="28"/>
        </w:rPr>
        <w:t xml:space="preserve">на </w:t>
      </w:r>
      <w:r w:rsidR="009B5ABC">
        <w:rPr>
          <w:color w:val="333333"/>
          <w:sz w:val="28"/>
          <w:szCs w:val="28"/>
          <w:shd w:val="clear" w:color="auto" w:fill="FFFFFF"/>
        </w:rPr>
        <w:t>разработку проектно-сметной документации для капитального ремонта образовательных организаций</w:t>
      </w:r>
      <w:r w:rsidR="00AB3B2C">
        <w:rPr>
          <w:color w:val="000000"/>
          <w:sz w:val="28"/>
          <w:szCs w:val="28"/>
        </w:rPr>
        <w:t xml:space="preserve"> согласно приложению №2, к настоящему постановлению.</w:t>
      </w:r>
    </w:p>
    <w:p w14:paraId="09BD634C" w14:textId="6A76E17B" w:rsidR="001A04D8" w:rsidRPr="005A6869" w:rsidRDefault="001237CC" w:rsidP="001A04D8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173B8E">
        <w:rPr>
          <w:sz w:val="28"/>
          <w:szCs w:val="28"/>
        </w:rPr>
        <w:t>Могочинского муниципального округа</w:t>
      </w:r>
      <w:r w:rsidR="00CF47AD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6DB51C26" w:rsidR="005367D1" w:rsidRPr="005A6869" w:rsidRDefault="001237CC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18C5FE0D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</w:t>
      </w:r>
      <w:r w:rsidR="00356408">
        <w:rPr>
          <w:sz w:val="28"/>
          <w:szCs w:val="28"/>
        </w:rPr>
        <w:t>района</w:t>
      </w:r>
      <w:r w:rsidR="00797C73">
        <w:rPr>
          <w:sz w:val="28"/>
          <w:szCs w:val="28"/>
        </w:rPr>
        <w:t xml:space="preserve"> «Могочинский район»</w:t>
      </w:r>
      <w:r w:rsidR="00781595">
        <w:rPr>
          <w:sz w:val="28"/>
          <w:szCs w:val="28"/>
        </w:rPr>
        <w:t>-</w:t>
      </w:r>
      <w:bookmarkStart w:id="2" w:name="_GoBack"/>
      <w:bookmarkEnd w:id="2"/>
      <w:r w:rsidR="00797C73">
        <w:rPr>
          <w:sz w:val="28"/>
          <w:szCs w:val="28"/>
        </w:rPr>
        <w:t xml:space="preserve"> председателя Комитета по финансам</w:t>
      </w:r>
      <w:r w:rsidR="00463F0A">
        <w:rPr>
          <w:sz w:val="28"/>
          <w:szCs w:val="28"/>
        </w:rPr>
        <w:t>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045401CD" w14:textId="207FA474" w:rsidR="00797C73" w:rsidRPr="00766AB4" w:rsidRDefault="00173B8E" w:rsidP="001A04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F47A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7C73" w:rsidRPr="00766A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97C73" w:rsidRPr="00766AB4">
        <w:rPr>
          <w:sz w:val="28"/>
          <w:szCs w:val="28"/>
        </w:rPr>
        <w:t xml:space="preserve"> муниципального района </w:t>
      </w:r>
    </w:p>
    <w:p w14:paraId="3B05EEDA" w14:textId="0DBD278D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CF47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proofErr w:type="spellStart"/>
      <w:r w:rsidR="00173B8E">
        <w:rPr>
          <w:sz w:val="28"/>
          <w:szCs w:val="28"/>
        </w:rPr>
        <w:t>Е.А.Евдокимов</w:t>
      </w:r>
      <w:proofErr w:type="spellEnd"/>
    </w:p>
    <w:p w14:paraId="2A74910D" w14:textId="5BD4CCAE" w:rsidR="00463F0A" w:rsidRDefault="00CF47AD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12C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2E58323" w14:textId="6F4442B5" w:rsidR="0021650F" w:rsidRDefault="0021650F" w:rsidP="001A04D8">
      <w:pPr>
        <w:jc w:val="right"/>
        <w:rPr>
          <w:sz w:val="28"/>
          <w:szCs w:val="28"/>
        </w:rPr>
      </w:pPr>
    </w:p>
    <w:p w14:paraId="28C01BFB" w14:textId="6CFE3A55" w:rsidR="001A04D8" w:rsidRDefault="001A04D8" w:rsidP="001A04D8">
      <w:pPr>
        <w:jc w:val="right"/>
        <w:rPr>
          <w:sz w:val="28"/>
          <w:szCs w:val="28"/>
        </w:rPr>
      </w:pPr>
    </w:p>
    <w:p w14:paraId="7010BA06" w14:textId="4CBD6ECA" w:rsidR="001A04D8" w:rsidRDefault="001A04D8" w:rsidP="001A04D8">
      <w:pPr>
        <w:jc w:val="right"/>
        <w:rPr>
          <w:sz w:val="28"/>
          <w:szCs w:val="28"/>
        </w:rPr>
      </w:pPr>
    </w:p>
    <w:p w14:paraId="1A5029E8" w14:textId="106459B0" w:rsidR="001A04D8" w:rsidRDefault="001A04D8" w:rsidP="001A04D8">
      <w:pPr>
        <w:jc w:val="right"/>
        <w:rPr>
          <w:sz w:val="28"/>
          <w:szCs w:val="28"/>
        </w:rPr>
      </w:pPr>
    </w:p>
    <w:p w14:paraId="74D17573" w14:textId="2293A5AE" w:rsidR="001A04D8" w:rsidRDefault="001A04D8" w:rsidP="001A04D8">
      <w:pPr>
        <w:jc w:val="right"/>
        <w:rPr>
          <w:sz w:val="28"/>
          <w:szCs w:val="28"/>
        </w:rPr>
      </w:pPr>
    </w:p>
    <w:p w14:paraId="1547C314" w14:textId="7D1398F3" w:rsidR="001A04D8" w:rsidRDefault="001A04D8" w:rsidP="001A04D8">
      <w:pPr>
        <w:jc w:val="right"/>
        <w:rPr>
          <w:sz w:val="28"/>
          <w:szCs w:val="28"/>
        </w:rPr>
      </w:pPr>
    </w:p>
    <w:p w14:paraId="73DF9570" w14:textId="6374F0EE" w:rsidR="001A04D8" w:rsidRDefault="001A04D8" w:rsidP="001A04D8">
      <w:pPr>
        <w:jc w:val="right"/>
        <w:rPr>
          <w:sz w:val="28"/>
          <w:szCs w:val="28"/>
        </w:rPr>
      </w:pPr>
    </w:p>
    <w:p w14:paraId="184BD56C" w14:textId="3047467C" w:rsidR="001A04D8" w:rsidRDefault="001A04D8" w:rsidP="001A04D8">
      <w:pPr>
        <w:jc w:val="right"/>
        <w:rPr>
          <w:sz w:val="28"/>
          <w:szCs w:val="28"/>
        </w:rPr>
      </w:pPr>
    </w:p>
    <w:p w14:paraId="3967CA01" w14:textId="5DBD62BA" w:rsidR="001A04D8" w:rsidRDefault="001A04D8" w:rsidP="001A04D8">
      <w:pPr>
        <w:jc w:val="right"/>
        <w:rPr>
          <w:sz w:val="28"/>
          <w:szCs w:val="28"/>
        </w:rPr>
      </w:pPr>
    </w:p>
    <w:p w14:paraId="458155A8" w14:textId="0DBFF0F1" w:rsidR="001A04D8" w:rsidRDefault="001A04D8" w:rsidP="001A04D8">
      <w:pPr>
        <w:jc w:val="right"/>
        <w:rPr>
          <w:sz w:val="28"/>
          <w:szCs w:val="28"/>
        </w:rPr>
      </w:pPr>
    </w:p>
    <w:p w14:paraId="178AF80A" w14:textId="495A4ABC" w:rsidR="001A04D8" w:rsidRDefault="001A04D8" w:rsidP="001A04D8">
      <w:pPr>
        <w:jc w:val="right"/>
        <w:rPr>
          <w:sz w:val="28"/>
          <w:szCs w:val="28"/>
        </w:rPr>
      </w:pPr>
    </w:p>
    <w:p w14:paraId="27F1E37E" w14:textId="05B12069" w:rsidR="001A04D8" w:rsidRDefault="001A04D8" w:rsidP="001A04D8">
      <w:pPr>
        <w:jc w:val="right"/>
        <w:rPr>
          <w:sz w:val="28"/>
          <w:szCs w:val="28"/>
        </w:rPr>
      </w:pPr>
    </w:p>
    <w:p w14:paraId="77350221" w14:textId="479FAFB6" w:rsidR="001A04D8" w:rsidRDefault="001A04D8" w:rsidP="001A04D8">
      <w:pPr>
        <w:jc w:val="right"/>
        <w:rPr>
          <w:sz w:val="28"/>
          <w:szCs w:val="28"/>
        </w:rPr>
      </w:pPr>
    </w:p>
    <w:p w14:paraId="5424BF8B" w14:textId="20D51CF4" w:rsidR="001A04D8" w:rsidRDefault="001A04D8" w:rsidP="001A04D8">
      <w:pPr>
        <w:jc w:val="right"/>
        <w:rPr>
          <w:sz w:val="28"/>
          <w:szCs w:val="28"/>
        </w:rPr>
      </w:pPr>
    </w:p>
    <w:p w14:paraId="2AC46DDF" w14:textId="4CB7C473" w:rsidR="001A04D8" w:rsidRDefault="001A04D8" w:rsidP="001A04D8">
      <w:pPr>
        <w:jc w:val="right"/>
        <w:rPr>
          <w:sz w:val="28"/>
          <w:szCs w:val="28"/>
        </w:rPr>
      </w:pPr>
    </w:p>
    <w:p w14:paraId="40F851B5" w14:textId="1163761B" w:rsidR="001A04D8" w:rsidRDefault="001A04D8" w:rsidP="001A04D8">
      <w:pPr>
        <w:jc w:val="right"/>
        <w:rPr>
          <w:sz w:val="28"/>
          <w:szCs w:val="28"/>
        </w:rPr>
      </w:pPr>
    </w:p>
    <w:p w14:paraId="2FB6AC1F" w14:textId="0DF5F197" w:rsidR="001A04D8" w:rsidRDefault="001A04D8" w:rsidP="001A04D8">
      <w:pPr>
        <w:jc w:val="right"/>
        <w:rPr>
          <w:sz w:val="28"/>
          <w:szCs w:val="28"/>
        </w:rPr>
      </w:pPr>
    </w:p>
    <w:p w14:paraId="2F41D68B" w14:textId="0BD05E2D" w:rsidR="001A04D8" w:rsidRDefault="001A04D8" w:rsidP="001A04D8">
      <w:pPr>
        <w:jc w:val="right"/>
        <w:rPr>
          <w:sz w:val="28"/>
          <w:szCs w:val="28"/>
        </w:rPr>
      </w:pPr>
    </w:p>
    <w:p w14:paraId="53B9A95B" w14:textId="14A2ED11" w:rsidR="001A04D8" w:rsidRDefault="001A04D8" w:rsidP="001A04D8">
      <w:pPr>
        <w:jc w:val="right"/>
        <w:rPr>
          <w:sz w:val="28"/>
          <w:szCs w:val="28"/>
        </w:rPr>
      </w:pPr>
    </w:p>
    <w:p w14:paraId="496D52F5" w14:textId="02145A2C" w:rsidR="001A04D8" w:rsidRDefault="001A04D8" w:rsidP="001A04D8">
      <w:pPr>
        <w:jc w:val="right"/>
        <w:rPr>
          <w:sz w:val="28"/>
          <w:szCs w:val="28"/>
        </w:rPr>
      </w:pPr>
    </w:p>
    <w:p w14:paraId="61D4034E" w14:textId="1D8F9F75" w:rsidR="001A04D8" w:rsidRDefault="001A04D8" w:rsidP="001A04D8">
      <w:pPr>
        <w:jc w:val="right"/>
        <w:rPr>
          <w:sz w:val="28"/>
          <w:szCs w:val="28"/>
        </w:rPr>
      </w:pPr>
    </w:p>
    <w:p w14:paraId="29E50700" w14:textId="524A4704" w:rsidR="001A04D8" w:rsidRDefault="001A04D8" w:rsidP="001A04D8">
      <w:pPr>
        <w:jc w:val="right"/>
        <w:rPr>
          <w:sz w:val="28"/>
          <w:szCs w:val="28"/>
        </w:rPr>
      </w:pPr>
    </w:p>
    <w:p w14:paraId="06935141" w14:textId="5CA0D432" w:rsidR="001A04D8" w:rsidRDefault="001A04D8" w:rsidP="001A04D8">
      <w:pPr>
        <w:jc w:val="right"/>
        <w:rPr>
          <w:sz w:val="28"/>
          <w:szCs w:val="28"/>
        </w:rPr>
      </w:pPr>
    </w:p>
    <w:p w14:paraId="20F97B1A" w14:textId="1DF44E5E" w:rsidR="001A04D8" w:rsidRDefault="001A04D8" w:rsidP="001A04D8">
      <w:pPr>
        <w:jc w:val="right"/>
        <w:rPr>
          <w:sz w:val="28"/>
          <w:szCs w:val="28"/>
        </w:rPr>
      </w:pPr>
    </w:p>
    <w:p w14:paraId="406F2F49" w14:textId="0475D3C6" w:rsidR="001A04D8" w:rsidRDefault="001A04D8" w:rsidP="001A04D8">
      <w:pPr>
        <w:jc w:val="right"/>
        <w:rPr>
          <w:sz w:val="28"/>
          <w:szCs w:val="28"/>
        </w:rPr>
      </w:pPr>
    </w:p>
    <w:p w14:paraId="7DA84D61" w14:textId="12E5C176" w:rsidR="001A04D8" w:rsidRDefault="001A04D8" w:rsidP="001A04D8">
      <w:pPr>
        <w:jc w:val="right"/>
        <w:rPr>
          <w:sz w:val="28"/>
          <w:szCs w:val="28"/>
        </w:rPr>
      </w:pPr>
    </w:p>
    <w:p w14:paraId="133B9A2C" w14:textId="77777777" w:rsidR="005367D1" w:rsidRDefault="005367D1" w:rsidP="001A04D8">
      <w:pPr>
        <w:jc w:val="right"/>
        <w:rPr>
          <w:sz w:val="28"/>
          <w:szCs w:val="28"/>
        </w:rPr>
      </w:pPr>
    </w:p>
    <w:p w14:paraId="648F3C1B" w14:textId="6601D66F" w:rsidR="001A04D8" w:rsidRDefault="001A04D8" w:rsidP="001A04D8">
      <w:pPr>
        <w:jc w:val="right"/>
        <w:rPr>
          <w:sz w:val="28"/>
          <w:szCs w:val="28"/>
        </w:rPr>
      </w:pPr>
    </w:p>
    <w:p w14:paraId="6F8C5F7A" w14:textId="7737AE86" w:rsidR="001A04D8" w:rsidRDefault="001A04D8" w:rsidP="001A04D8">
      <w:pPr>
        <w:jc w:val="right"/>
        <w:rPr>
          <w:sz w:val="28"/>
          <w:szCs w:val="28"/>
        </w:rPr>
      </w:pPr>
    </w:p>
    <w:p w14:paraId="2E2F3767" w14:textId="77777777" w:rsidR="001A04D8" w:rsidRPr="00B02F79" w:rsidRDefault="001A04D8" w:rsidP="001A04D8">
      <w:pPr>
        <w:jc w:val="right"/>
        <w:rPr>
          <w:sz w:val="28"/>
          <w:szCs w:val="28"/>
        </w:rPr>
      </w:pPr>
    </w:p>
    <w:p w14:paraId="0ED69BD5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551943FD" w14:textId="77777777" w:rsidR="00321ADB" w:rsidRDefault="00321ADB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3E1B4E71" w14:textId="00480632" w:rsidR="00321ADB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C5C869E" w14:textId="2CA2F4C3" w:rsidR="001A04D8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6D57F6" w14:textId="3D26BB7D" w:rsidR="00CF47AD" w:rsidRDefault="00A94E6C" w:rsidP="00173B8E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  <w:r w:rsidR="0021650F" w:rsidRPr="00473C8A">
        <w:rPr>
          <w:sz w:val="28"/>
          <w:szCs w:val="28"/>
        </w:rPr>
        <w:t xml:space="preserve"> </w:t>
      </w:r>
    </w:p>
    <w:p w14:paraId="31D62E8A" w14:textId="5BD471AD" w:rsidR="0021650F" w:rsidRDefault="00173B8E" w:rsidP="00173B8E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00C421E1" w14:textId="0019D6B0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1A04D8">
        <w:rPr>
          <w:sz w:val="28"/>
          <w:szCs w:val="28"/>
        </w:rPr>
        <w:t xml:space="preserve"> </w:t>
      </w:r>
      <w:r w:rsidR="00CF47AD">
        <w:rPr>
          <w:sz w:val="28"/>
          <w:szCs w:val="28"/>
        </w:rPr>
        <w:t>605</w:t>
      </w:r>
      <w:r w:rsidR="001A04D8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06</w:t>
      </w:r>
      <w:r w:rsidR="00AF5EA1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F545B9F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454C49B8" w:rsidR="007F029C" w:rsidRDefault="007A0F61" w:rsidP="00711273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</w:t>
      </w:r>
      <w:r w:rsidR="00CF6FFC" w:rsidRPr="002642F4">
        <w:rPr>
          <w:bCs/>
          <w:sz w:val="28"/>
          <w:szCs w:val="28"/>
        </w:rPr>
        <w:t>»</w:t>
      </w:r>
      <w:r w:rsidR="002642F4">
        <w:rPr>
          <w:bCs/>
          <w:sz w:val="28"/>
          <w:szCs w:val="28"/>
        </w:rPr>
        <w:t xml:space="preserve"> </w:t>
      </w:r>
      <w:r w:rsidR="002642F4" w:rsidRPr="002642F4">
        <w:rPr>
          <w:b/>
          <w:sz w:val="28"/>
          <w:szCs w:val="28"/>
        </w:rPr>
        <w:t xml:space="preserve">на </w:t>
      </w:r>
      <w:r w:rsidR="00173B8E" w:rsidRPr="00173B8E">
        <w:rPr>
          <w:b/>
          <w:bCs/>
          <w:color w:val="333333"/>
          <w:sz w:val="28"/>
          <w:szCs w:val="28"/>
          <w:shd w:val="clear" w:color="auto" w:fill="FFFFFF"/>
        </w:rPr>
        <w:t>разработку проектно-сметной документации для капитального ремонта образовательных организаций</w:t>
      </w:r>
    </w:p>
    <w:p w14:paraId="7A4DD36F" w14:textId="77777777" w:rsidR="00CF47AD" w:rsidRPr="00173B8E" w:rsidRDefault="00CF47AD" w:rsidP="0071127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1542D2FB" w14:textId="77777777" w:rsidTr="006B68C5">
        <w:trPr>
          <w:trHeight w:val="1388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5928C91E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1F4B2" w14:textId="1C7DD671" w:rsidR="007A0F61" w:rsidRPr="00114790" w:rsidRDefault="00BA481D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огоча</w:t>
            </w:r>
            <w:proofErr w:type="spellEnd"/>
            <w:r w:rsidR="00126012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42827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420C73DC" w:rsidR="007A0F61" w:rsidRPr="00114790" w:rsidRDefault="00CF47AD" w:rsidP="00CF47AD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7A0F61" w:rsidRPr="00114790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9C0ED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0DF944F7" w:rsidR="007A0F61" w:rsidRPr="00114790" w:rsidRDefault="00D67630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0</w:t>
            </w:r>
          </w:p>
        </w:tc>
      </w:tr>
      <w:tr w:rsidR="006B68C5" w:rsidRPr="00114790" w14:paraId="1CB17F72" w14:textId="77777777" w:rsidTr="002642F4">
        <w:trPr>
          <w:trHeight w:val="135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031941C8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</w:t>
            </w:r>
            <w:r w:rsidR="00BA481D">
              <w:rPr>
                <w:rFonts w:eastAsia="Calibri"/>
                <w:sz w:val="28"/>
                <w:szCs w:val="28"/>
                <w:lang w:eastAsia="en-US"/>
              </w:rPr>
              <w:t>2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A48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A481D">
              <w:rPr>
                <w:rFonts w:eastAsia="Calibri"/>
                <w:sz w:val="28"/>
                <w:szCs w:val="28"/>
                <w:lang w:eastAsia="en-US"/>
              </w:rPr>
              <w:t>К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22AA5531" w:rsidR="006B68C5" w:rsidRPr="00114790" w:rsidRDefault="00CF47AD" w:rsidP="00CF47A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1A415C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Default="006B68C5" w:rsidP="006B68C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6A650CCE" w14:textId="05A91DC3" w:rsidR="009C5A5C" w:rsidRDefault="00D67630" w:rsidP="009C5A5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0,00</w:t>
            </w:r>
          </w:p>
          <w:p w14:paraId="117F0083" w14:textId="77777777" w:rsid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409F304F" w14:textId="77777777" w:rsid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9C5A5C" w:rsidRDefault="009C5A5C" w:rsidP="009C5A5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AEF2F" w14:textId="0161468C" w:rsidR="002642F4" w:rsidRDefault="00BA481D" w:rsidP="002642F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СОШ №31</w:t>
            </w:r>
          </w:p>
          <w:p w14:paraId="2DC916BE" w14:textId="11BE8C4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.</w:t>
            </w:r>
            <w:r w:rsidR="002642F4">
              <w:rPr>
                <w:rFonts w:eastAsia="Calibri"/>
                <w:sz w:val="28"/>
                <w:szCs w:val="28"/>
                <w:lang w:eastAsia="en-US"/>
              </w:rPr>
              <w:t>К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 района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3234" w14:textId="77777777" w:rsidR="00BA481D" w:rsidRDefault="00BA481D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7A3FDB" w14:textId="53D1B42A" w:rsidR="006B68C5" w:rsidRPr="00114790" w:rsidRDefault="00CF47AD" w:rsidP="00CF47A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6B68C5" w:rsidRPr="006C11E3">
              <w:rPr>
                <w:rFonts w:eastAsia="Calibri"/>
                <w:sz w:val="28"/>
                <w:szCs w:val="28"/>
                <w:lang w:eastAsia="en-US"/>
              </w:rPr>
              <w:t>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40A8D" w14:textId="77777777" w:rsidR="002642F4" w:rsidRDefault="002642F4" w:rsidP="002642F4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5DFB4020" w14:textId="56749464" w:rsidR="00BA481D" w:rsidRDefault="00D67630" w:rsidP="00CF47AD">
            <w:pPr>
              <w:tabs>
                <w:tab w:val="left" w:pos="82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100,00</w:t>
            </w:r>
          </w:p>
          <w:p w14:paraId="38DD9521" w14:textId="77777777" w:rsidR="00BA481D" w:rsidRDefault="00BA481D" w:rsidP="00BA481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6AF07D50" w14:textId="3D4011E5" w:rsidR="00BA481D" w:rsidRPr="002642F4" w:rsidRDefault="00BA481D" w:rsidP="002642F4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CF47AD">
        <w:trPr>
          <w:trHeight w:val="593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23ED4DB7" w:rsidR="00126012" w:rsidRPr="00114790" w:rsidRDefault="00126012" w:rsidP="002642F4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D67630">
              <w:rPr>
                <w:rFonts w:eastAsia="Calibri"/>
                <w:sz w:val="28"/>
                <w:szCs w:val="28"/>
                <w:lang w:eastAsia="en-US"/>
              </w:rPr>
              <w:t>260,0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516DA5C8" w14:textId="77777777" w:rsidR="00CF47AD" w:rsidRDefault="00CF47AD" w:rsidP="00AB3B2C">
      <w:pPr>
        <w:tabs>
          <w:tab w:val="left" w:pos="3630"/>
        </w:tabs>
        <w:jc w:val="right"/>
        <w:rPr>
          <w:sz w:val="28"/>
          <w:szCs w:val="28"/>
        </w:rPr>
      </w:pPr>
    </w:p>
    <w:p w14:paraId="767DC13F" w14:textId="77777777" w:rsidR="00CF47AD" w:rsidRDefault="00CF47AD" w:rsidP="00AB3B2C">
      <w:pPr>
        <w:tabs>
          <w:tab w:val="left" w:pos="3630"/>
        </w:tabs>
        <w:jc w:val="right"/>
        <w:rPr>
          <w:sz w:val="28"/>
          <w:szCs w:val="28"/>
        </w:rPr>
      </w:pPr>
    </w:p>
    <w:p w14:paraId="516B74B0" w14:textId="77777777" w:rsidR="00CF47AD" w:rsidRDefault="00CF47AD" w:rsidP="00AB3B2C">
      <w:pPr>
        <w:tabs>
          <w:tab w:val="left" w:pos="3630"/>
        </w:tabs>
        <w:jc w:val="right"/>
        <w:rPr>
          <w:sz w:val="28"/>
          <w:szCs w:val="28"/>
        </w:rPr>
      </w:pPr>
    </w:p>
    <w:p w14:paraId="226865DF" w14:textId="77777777" w:rsidR="00CF47AD" w:rsidRDefault="00CF47AD" w:rsidP="00AB3B2C">
      <w:pPr>
        <w:tabs>
          <w:tab w:val="left" w:pos="3630"/>
        </w:tabs>
        <w:jc w:val="right"/>
        <w:rPr>
          <w:sz w:val="28"/>
          <w:szCs w:val="28"/>
        </w:rPr>
      </w:pPr>
    </w:p>
    <w:p w14:paraId="1A18DF00" w14:textId="77777777" w:rsidR="00CF47AD" w:rsidRDefault="00CF47AD" w:rsidP="00AB3B2C">
      <w:pPr>
        <w:tabs>
          <w:tab w:val="left" w:pos="3630"/>
        </w:tabs>
        <w:jc w:val="right"/>
        <w:rPr>
          <w:sz w:val="28"/>
          <w:szCs w:val="28"/>
        </w:rPr>
      </w:pPr>
    </w:p>
    <w:p w14:paraId="7DBADD00" w14:textId="297AC2E0" w:rsidR="00AB3B2C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830901">
        <w:rPr>
          <w:sz w:val="28"/>
          <w:szCs w:val="28"/>
        </w:rPr>
        <w:t>2</w:t>
      </w:r>
    </w:p>
    <w:p w14:paraId="04BD38A6" w14:textId="77777777" w:rsidR="00AB3B2C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6A32DE4B" w14:textId="28B61CCF" w:rsidR="00AB3B2C" w:rsidRPr="00B02F79" w:rsidRDefault="00CF47AD" w:rsidP="00AB3B2C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B2C">
        <w:rPr>
          <w:sz w:val="28"/>
          <w:szCs w:val="28"/>
        </w:rPr>
        <w:t xml:space="preserve">остановлением </w:t>
      </w:r>
      <w:r w:rsidR="00AB3B2C" w:rsidRPr="00B02F79">
        <w:rPr>
          <w:sz w:val="28"/>
          <w:szCs w:val="28"/>
        </w:rPr>
        <w:t>администрации</w:t>
      </w:r>
    </w:p>
    <w:p w14:paraId="3C86C09B" w14:textId="77777777" w:rsidR="00AB3B2C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ского муниципального округа</w:t>
      </w:r>
    </w:p>
    <w:p w14:paraId="1897E097" w14:textId="6D7BEDBD" w:rsidR="00AB3B2C" w:rsidRPr="00473C8A" w:rsidRDefault="00AB3B2C" w:rsidP="00AB3B2C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CF47AD">
        <w:rPr>
          <w:sz w:val="28"/>
          <w:szCs w:val="28"/>
        </w:rPr>
        <w:t xml:space="preserve"> 605</w:t>
      </w:r>
      <w:r>
        <w:rPr>
          <w:sz w:val="28"/>
          <w:szCs w:val="28"/>
        </w:rPr>
        <w:t xml:space="preserve">  </w:t>
      </w:r>
      <w:r w:rsidRPr="00ED3D39">
        <w:rPr>
          <w:sz w:val="28"/>
          <w:szCs w:val="28"/>
        </w:rPr>
        <w:t>от</w:t>
      </w:r>
      <w:r>
        <w:rPr>
          <w:sz w:val="28"/>
          <w:szCs w:val="28"/>
        </w:rPr>
        <w:t xml:space="preserve"> 06 декабря 2023 года</w:t>
      </w:r>
    </w:p>
    <w:p w14:paraId="158FB203" w14:textId="77777777" w:rsidR="00AB3B2C" w:rsidRDefault="00AB3B2C" w:rsidP="00AB3B2C">
      <w:pPr>
        <w:pStyle w:val="a5"/>
        <w:shd w:val="clear" w:color="auto" w:fill="FFFFFF"/>
        <w:spacing w:before="0" w:beforeAutospacing="0" w:after="0" w:afterAutospacing="0"/>
        <w:jc w:val="both"/>
      </w:pPr>
    </w:p>
    <w:p w14:paraId="44ACD68F" w14:textId="77777777" w:rsidR="00AB3B2C" w:rsidRDefault="00AB3B2C" w:rsidP="00AB3B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5B01201" w14:textId="77777777" w:rsidR="00AB3B2C" w:rsidRDefault="00AB3B2C" w:rsidP="00AB3B2C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66580F6" w14:textId="77777777" w:rsidR="00F16FEA" w:rsidRPr="007A0F61" w:rsidRDefault="00F16FEA" w:rsidP="00214E42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именование</w:t>
      </w:r>
    </w:p>
    <w:p w14:paraId="4F1117A9" w14:textId="77777777" w:rsidR="00F16FEA" w:rsidRDefault="00F16FEA" w:rsidP="00F16FEA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eastAsia="Calibri"/>
          <w:b/>
          <w:bCs/>
          <w:sz w:val="28"/>
          <w:szCs w:val="28"/>
          <w:lang w:eastAsia="en-US"/>
        </w:rPr>
        <w:t>мероприятия</w:t>
      </w:r>
      <w:r>
        <w:rPr>
          <w:b/>
          <w:sz w:val="28"/>
          <w:szCs w:val="28"/>
        </w:rPr>
        <w:t xml:space="preserve">, запланированного для </w:t>
      </w:r>
      <w:r w:rsidRPr="00E6721E">
        <w:rPr>
          <w:b/>
          <w:color w:val="000000"/>
          <w:sz w:val="28"/>
          <w:szCs w:val="28"/>
        </w:rPr>
        <w:t xml:space="preserve">расходования </w:t>
      </w:r>
      <w:r>
        <w:rPr>
          <w:b/>
          <w:color w:val="000000"/>
          <w:sz w:val="28"/>
          <w:szCs w:val="28"/>
        </w:rPr>
        <w:t xml:space="preserve">иного межбюджетного трансферта, предоставленного из бюджета Забайкальского края бюджету </w:t>
      </w:r>
      <w:r w:rsidRPr="000451EE">
        <w:rPr>
          <w:b/>
          <w:sz w:val="28"/>
          <w:szCs w:val="28"/>
        </w:rPr>
        <w:t>муниципального района «Могочинский район</w:t>
      </w:r>
      <w:r w:rsidRPr="002642F4">
        <w:rPr>
          <w:bCs/>
          <w:sz w:val="28"/>
          <w:szCs w:val="28"/>
        </w:rPr>
        <w:t>»</w:t>
      </w:r>
    </w:p>
    <w:p w14:paraId="457ECB04" w14:textId="77777777" w:rsidR="00CF47AD" w:rsidRPr="00B02777" w:rsidRDefault="00CF47AD" w:rsidP="00F16FEA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6230"/>
      </w:tblGrid>
      <w:tr w:rsidR="00F16FEA" w:rsidRPr="00114790" w14:paraId="35267C0A" w14:textId="77777777" w:rsidTr="00B93BA7">
        <w:tc>
          <w:tcPr>
            <w:tcW w:w="3115" w:type="dxa"/>
            <w:shd w:val="clear" w:color="auto" w:fill="auto"/>
          </w:tcPr>
          <w:p w14:paraId="3E383999" w14:textId="249ECCA5" w:rsidR="00F16FEA" w:rsidRPr="00114790" w:rsidRDefault="00F16FEA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6230" w:type="dxa"/>
            <w:shd w:val="clear" w:color="auto" w:fill="auto"/>
          </w:tcPr>
          <w:p w14:paraId="795BF288" w14:textId="77777777" w:rsidR="00F16FEA" w:rsidRPr="00114790" w:rsidRDefault="00F16FEA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14:paraId="27FD22A2" w14:textId="77030471" w:rsidR="00F16FEA" w:rsidRPr="00114790" w:rsidRDefault="00F16FEA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A0E" w:rsidRPr="00114790" w14:paraId="7E20D9A4" w14:textId="77777777" w:rsidTr="00CF47AD">
        <w:trPr>
          <w:trHeight w:val="2348"/>
        </w:trPr>
        <w:tc>
          <w:tcPr>
            <w:tcW w:w="3115" w:type="dxa"/>
            <w:shd w:val="clear" w:color="auto" w:fill="auto"/>
          </w:tcPr>
          <w:p w14:paraId="72B35012" w14:textId="77777777" w:rsidR="00BF2A0E" w:rsidRDefault="00BF2A0E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9A200E1" w14:textId="0E551FD8" w:rsidR="00BF2A0E" w:rsidRPr="00114790" w:rsidRDefault="00BF2A0E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6230" w:type="dxa"/>
            <w:shd w:val="clear" w:color="auto" w:fill="auto"/>
          </w:tcPr>
          <w:p w14:paraId="4699CA35" w14:textId="77777777" w:rsidR="00BF2A0E" w:rsidRPr="00114790" w:rsidRDefault="00BF2A0E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F26BA" w14:textId="77777777" w:rsidR="00BF2A0E" w:rsidRPr="00114790" w:rsidRDefault="00BF2A0E" w:rsidP="00214E42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AD6E62" w14:textId="77777777" w:rsidR="00BF2A0E" w:rsidRPr="00114790" w:rsidRDefault="00BF2A0E" w:rsidP="00214E42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8F058B" w14:textId="59708403" w:rsidR="00BF2A0E" w:rsidRPr="00114790" w:rsidRDefault="00BF2A0E" w:rsidP="00214E4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5E28B" w14:textId="5D810460" w:rsidR="00BF2A0E" w:rsidRPr="00114790" w:rsidRDefault="00BF2A0E" w:rsidP="00CF47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3г.</w:t>
            </w:r>
          </w:p>
        </w:tc>
      </w:tr>
    </w:tbl>
    <w:p w14:paraId="4F559FA7" w14:textId="77777777" w:rsidR="00AB3B2C" w:rsidRDefault="00AB3B2C" w:rsidP="00AB3B2C">
      <w:pPr>
        <w:jc w:val="both"/>
        <w:rPr>
          <w:sz w:val="28"/>
          <w:szCs w:val="28"/>
        </w:rPr>
      </w:pPr>
    </w:p>
    <w:p w14:paraId="22DAA010" w14:textId="77777777" w:rsidR="00AB3B2C" w:rsidRDefault="00AB3B2C" w:rsidP="00AB3B2C">
      <w:pPr>
        <w:jc w:val="both"/>
        <w:rPr>
          <w:sz w:val="28"/>
          <w:szCs w:val="28"/>
        </w:rPr>
      </w:pPr>
    </w:p>
    <w:p w14:paraId="383B49D9" w14:textId="77777777" w:rsidR="00AB3B2C" w:rsidRDefault="00AB3B2C" w:rsidP="00AB3B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558CE0F9" w14:textId="77777777" w:rsidR="00AB3B2C" w:rsidRDefault="00AB3B2C" w:rsidP="00AB3B2C">
      <w:pPr>
        <w:jc w:val="both"/>
        <w:rPr>
          <w:sz w:val="28"/>
          <w:szCs w:val="28"/>
        </w:rPr>
      </w:pPr>
    </w:p>
    <w:p w14:paraId="189F93D1" w14:textId="77777777" w:rsidR="00AB3B2C" w:rsidRDefault="00AB3B2C" w:rsidP="00AB3B2C">
      <w:pPr>
        <w:jc w:val="both"/>
        <w:rPr>
          <w:sz w:val="28"/>
          <w:szCs w:val="28"/>
        </w:rPr>
      </w:pPr>
    </w:p>
    <w:p w14:paraId="241AD5B8" w14:textId="23FFC389" w:rsidR="003F3590" w:rsidRPr="00114790" w:rsidRDefault="003F3590" w:rsidP="001A04D8">
      <w:pPr>
        <w:jc w:val="both"/>
        <w:rPr>
          <w:sz w:val="28"/>
          <w:szCs w:val="28"/>
        </w:rPr>
      </w:pPr>
    </w:p>
    <w:sectPr w:rsidR="003F3590" w:rsidRPr="00114790" w:rsidSect="00CF47AD">
      <w:pgSz w:w="11906" w:h="16838" w:code="9"/>
      <w:pgMar w:top="1134" w:right="850" w:bottom="22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535D1"/>
    <w:rsid w:val="0016322A"/>
    <w:rsid w:val="00173B8E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42F4"/>
    <w:rsid w:val="00267F37"/>
    <w:rsid w:val="002727DA"/>
    <w:rsid w:val="00276121"/>
    <w:rsid w:val="00287607"/>
    <w:rsid w:val="002B1296"/>
    <w:rsid w:val="002B3363"/>
    <w:rsid w:val="002C1EFB"/>
    <w:rsid w:val="002E509D"/>
    <w:rsid w:val="002F3993"/>
    <w:rsid w:val="00300093"/>
    <w:rsid w:val="0030365B"/>
    <w:rsid w:val="00313645"/>
    <w:rsid w:val="00321ADB"/>
    <w:rsid w:val="00325B88"/>
    <w:rsid w:val="0032637A"/>
    <w:rsid w:val="0034372B"/>
    <w:rsid w:val="003511E5"/>
    <w:rsid w:val="00356408"/>
    <w:rsid w:val="003B4FBF"/>
    <w:rsid w:val="003C324A"/>
    <w:rsid w:val="003F1201"/>
    <w:rsid w:val="003F3590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B0E71"/>
    <w:rsid w:val="005C461A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B68C5"/>
    <w:rsid w:val="006C5468"/>
    <w:rsid w:val="006C55AD"/>
    <w:rsid w:val="006D4E41"/>
    <w:rsid w:val="006E6783"/>
    <w:rsid w:val="006F1169"/>
    <w:rsid w:val="00705E15"/>
    <w:rsid w:val="00711273"/>
    <w:rsid w:val="0074356E"/>
    <w:rsid w:val="00762FB5"/>
    <w:rsid w:val="007655CE"/>
    <w:rsid w:val="00781595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30901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51E2B"/>
    <w:rsid w:val="00957B4B"/>
    <w:rsid w:val="009A461D"/>
    <w:rsid w:val="009B5ABC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63A2D"/>
    <w:rsid w:val="00A71099"/>
    <w:rsid w:val="00A8096E"/>
    <w:rsid w:val="00A8277E"/>
    <w:rsid w:val="00A94E6C"/>
    <w:rsid w:val="00AA7F72"/>
    <w:rsid w:val="00AB3B2C"/>
    <w:rsid w:val="00AC7533"/>
    <w:rsid w:val="00AD35DF"/>
    <w:rsid w:val="00AF37F8"/>
    <w:rsid w:val="00AF5EA1"/>
    <w:rsid w:val="00B21FFD"/>
    <w:rsid w:val="00B3051A"/>
    <w:rsid w:val="00B360E8"/>
    <w:rsid w:val="00B613B3"/>
    <w:rsid w:val="00B67592"/>
    <w:rsid w:val="00B80F8C"/>
    <w:rsid w:val="00BA481D"/>
    <w:rsid w:val="00BB1800"/>
    <w:rsid w:val="00BC1512"/>
    <w:rsid w:val="00BC7EBB"/>
    <w:rsid w:val="00BD1919"/>
    <w:rsid w:val="00BE5CBD"/>
    <w:rsid w:val="00BF2A0E"/>
    <w:rsid w:val="00BF7DD1"/>
    <w:rsid w:val="00C05FD9"/>
    <w:rsid w:val="00C156B8"/>
    <w:rsid w:val="00C16913"/>
    <w:rsid w:val="00C5274D"/>
    <w:rsid w:val="00C87FE5"/>
    <w:rsid w:val="00C93355"/>
    <w:rsid w:val="00CF47AD"/>
    <w:rsid w:val="00CF5CC7"/>
    <w:rsid w:val="00CF6FFC"/>
    <w:rsid w:val="00D00BAA"/>
    <w:rsid w:val="00D05E2E"/>
    <w:rsid w:val="00D13948"/>
    <w:rsid w:val="00D3014E"/>
    <w:rsid w:val="00D62600"/>
    <w:rsid w:val="00D669D5"/>
    <w:rsid w:val="00D67630"/>
    <w:rsid w:val="00D73EE0"/>
    <w:rsid w:val="00DA19F1"/>
    <w:rsid w:val="00DB3A4A"/>
    <w:rsid w:val="00DD5994"/>
    <w:rsid w:val="00DE2054"/>
    <w:rsid w:val="00DF15DB"/>
    <w:rsid w:val="00DF4D27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4745A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16FEA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0B5A-77A9-4627-8A5D-CE81503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654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6</cp:revision>
  <cp:lastPrinted>2023-12-05T05:48:00Z</cp:lastPrinted>
  <dcterms:created xsi:type="dcterms:W3CDTF">2023-12-05T05:47:00Z</dcterms:created>
  <dcterms:modified xsi:type="dcterms:W3CDTF">2023-12-05T05:50:00Z</dcterms:modified>
</cp:coreProperties>
</file>